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E00A6" w14:textId="77777777" w:rsidR="00893565" w:rsidRDefault="00CA420F">
      <w:pPr>
        <w:jc w:val="right"/>
        <w:rPr>
          <w:sz w:val="24"/>
          <w:szCs w:val="24"/>
        </w:rPr>
      </w:pPr>
      <w:r>
        <w:rPr>
          <w:sz w:val="24"/>
          <w:szCs w:val="24"/>
        </w:rPr>
        <w:t>Naam: …………………………………………………………</w:t>
      </w:r>
    </w:p>
    <w:p w14:paraId="3BA315F7" w14:textId="24172046" w:rsidR="00C27E55" w:rsidRDefault="00CA420F" w:rsidP="00F249C2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AED04E4" wp14:editId="21E1A088">
            <wp:extent cx="6120130" cy="96139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1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57350" w:rsidRPr="00294531">
        <w:rPr>
          <w:sz w:val="18"/>
          <w:szCs w:val="18"/>
        </w:rPr>
        <w:t xml:space="preserve">Bij de </w:t>
      </w:r>
      <w:proofErr w:type="spellStart"/>
      <w:r w:rsidR="00757350" w:rsidRPr="00294531">
        <w:rPr>
          <w:sz w:val="18"/>
          <w:szCs w:val="18"/>
        </w:rPr>
        <w:t>Kitskrant</w:t>
      </w:r>
      <w:proofErr w:type="spellEnd"/>
      <w:r w:rsidR="00757350" w:rsidRPr="00294531">
        <w:rPr>
          <w:sz w:val="18"/>
          <w:szCs w:val="18"/>
        </w:rPr>
        <w:t xml:space="preserve"> </w:t>
      </w:r>
      <w:proofErr w:type="spellStart"/>
      <w:r w:rsidR="00FF5825">
        <w:rPr>
          <w:sz w:val="18"/>
          <w:szCs w:val="18"/>
        </w:rPr>
        <w:t>nr</w:t>
      </w:r>
      <w:proofErr w:type="spellEnd"/>
      <w:r w:rsidR="00FF5825">
        <w:rPr>
          <w:sz w:val="18"/>
          <w:szCs w:val="18"/>
        </w:rPr>
        <w:t xml:space="preserve"> 13, </w:t>
      </w:r>
      <w:r w:rsidR="00757350" w:rsidRPr="00294531">
        <w:rPr>
          <w:sz w:val="18"/>
          <w:szCs w:val="18"/>
        </w:rPr>
        <w:t>van</w:t>
      </w:r>
      <w:r w:rsidR="00E12CC3">
        <w:rPr>
          <w:sz w:val="18"/>
          <w:szCs w:val="18"/>
        </w:rPr>
        <w:t xml:space="preserve"> </w:t>
      </w:r>
      <w:r w:rsidR="004813FC">
        <w:rPr>
          <w:sz w:val="18"/>
          <w:szCs w:val="18"/>
        </w:rPr>
        <w:t>11 maart</w:t>
      </w:r>
      <w:r w:rsidR="00E12CC3">
        <w:rPr>
          <w:sz w:val="18"/>
          <w:szCs w:val="18"/>
        </w:rPr>
        <w:t xml:space="preserve"> </w:t>
      </w:r>
      <w:r w:rsidR="00FF5825">
        <w:rPr>
          <w:sz w:val="18"/>
          <w:szCs w:val="18"/>
        </w:rPr>
        <w:t xml:space="preserve">2021 </w:t>
      </w:r>
      <w:r w:rsidR="00E12CC3">
        <w:rPr>
          <w:sz w:val="18"/>
          <w:szCs w:val="18"/>
        </w:rPr>
        <w:t xml:space="preserve"> -  niveau b</w:t>
      </w:r>
    </w:p>
    <w:p w14:paraId="393D5042" w14:textId="77777777" w:rsidR="004813FC" w:rsidRDefault="004813FC" w:rsidP="004813FC">
      <w:pPr>
        <w:spacing w:after="0" w:line="360" w:lineRule="auto"/>
        <w:ind w:left="1440"/>
        <w:rPr>
          <w:rFonts w:asciiTheme="majorHAnsi" w:hAnsiTheme="majorHAnsi" w:cstheme="majorHAnsi"/>
          <w:color w:val="000000"/>
          <w:sz w:val="24"/>
          <w:szCs w:val="24"/>
        </w:rPr>
      </w:pPr>
    </w:p>
    <w:p w14:paraId="003CBEE9" w14:textId="7FDCA1D9" w:rsidR="004813FC" w:rsidRDefault="004813FC" w:rsidP="004813FC">
      <w:pPr>
        <w:pStyle w:val="Lijstalinea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Oei, er loeit een koe </w:t>
      </w:r>
    </w:p>
    <w:p w14:paraId="35749656" w14:textId="145127D5" w:rsidR="004813FC" w:rsidRDefault="004813FC" w:rsidP="004813FC">
      <w:pPr>
        <w:pStyle w:val="Lijstalinea"/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Geef 4 zaken waar</w:t>
      </w:r>
      <w:r w:rsidR="00F249C2">
        <w:rPr>
          <w:rFonts w:asciiTheme="majorHAnsi" w:hAnsiTheme="majorHAnsi" w:cstheme="majorHAnsi"/>
          <w:color w:val="000000"/>
          <w:sz w:val="24"/>
          <w:szCs w:val="24"/>
        </w:rPr>
        <w:t>aa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de mensen die </w:t>
      </w:r>
      <w:r w:rsidR="00EF5CB4">
        <w:rPr>
          <w:rFonts w:asciiTheme="majorHAnsi" w:hAnsiTheme="majorHAnsi" w:cstheme="majorHAnsi"/>
          <w:color w:val="000000"/>
          <w:sz w:val="24"/>
          <w:szCs w:val="24"/>
        </w:rPr>
        <w:t>gaan wone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in de provincie Luxemburg zich storen.</w:t>
      </w:r>
    </w:p>
    <w:p w14:paraId="54B822BB" w14:textId="7B2E3439" w:rsidR="004813FC" w:rsidRPr="00F249C2" w:rsidRDefault="00F249C2" w:rsidP="00F249C2">
      <w:pPr>
        <w:spacing w:after="0" w:line="360" w:lineRule="auto"/>
        <w:ind w:firstLine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.</w:t>
      </w:r>
      <w:r w:rsidR="004813FC" w:rsidRPr="00F249C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5EACB9D9" w14:textId="32BD5228" w:rsidR="004813FC" w:rsidRPr="00F249C2" w:rsidRDefault="00F249C2" w:rsidP="00F249C2">
      <w:pPr>
        <w:spacing w:after="0" w:line="360" w:lineRule="auto"/>
        <w:ind w:firstLine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.</w:t>
      </w:r>
      <w:r w:rsidR="004813FC" w:rsidRPr="00F249C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14:paraId="2362A9B4" w14:textId="77777777" w:rsidR="004813FC" w:rsidRDefault="004813FC" w:rsidP="004813FC">
      <w:pPr>
        <w:pStyle w:val="Lijstalinea"/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5A9FE174" w14:textId="73401D71" w:rsidR="004813FC" w:rsidRPr="00EF5CB4" w:rsidRDefault="004813FC" w:rsidP="004813FC">
      <w:pPr>
        <w:pStyle w:val="Lijstalinea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  <w:r w:rsidRPr="00EF5CB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 xml:space="preserve">Zonder </w:t>
      </w:r>
      <w:r w:rsidR="004D29B3" w:rsidRPr="00EF5CB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H</w:t>
      </w:r>
      <w:r w:rsidRPr="00EF5CB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 xml:space="preserve">onger </w:t>
      </w:r>
      <w:r w:rsidR="004D29B3" w:rsidRPr="00EF5CB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N</w:t>
      </w:r>
      <w:r w:rsidRPr="00EF5CB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 xml:space="preserve">aar </w:t>
      </w:r>
      <w:r w:rsidR="004D29B3" w:rsidRPr="00EF5CB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B</w:t>
      </w:r>
      <w:r w:rsidRPr="00EF5CB4">
        <w:rPr>
          <w:rFonts w:asciiTheme="majorHAnsi" w:hAnsiTheme="majorHAnsi" w:cstheme="majorHAnsi"/>
          <w:b/>
          <w:bCs/>
          <w:i/>
          <w:iCs/>
          <w:color w:val="000000"/>
          <w:sz w:val="24"/>
          <w:szCs w:val="24"/>
        </w:rPr>
        <w:t>ed</w:t>
      </w:r>
    </w:p>
    <w:p w14:paraId="4298F5E8" w14:textId="48E6A92C" w:rsidR="004813FC" w:rsidRPr="00F249C2" w:rsidRDefault="004813FC" w:rsidP="00F249C2">
      <w:pPr>
        <w:pStyle w:val="Lijstalinea"/>
        <w:numPr>
          <w:ilvl w:val="0"/>
          <w:numId w:val="46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F249C2">
        <w:rPr>
          <w:rFonts w:asciiTheme="majorHAnsi" w:hAnsiTheme="majorHAnsi" w:cstheme="majorHAnsi"/>
          <w:color w:val="000000"/>
          <w:sz w:val="24"/>
          <w:szCs w:val="24"/>
        </w:rPr>
        <w:t xml:space="preserve">Wat is </w:t>
      </w:r>
      <w:r w:rsidR="004D29B3" w:rsidRPr="00EF5CB4">
        <w:rPr>
          <w:rFonts w:asciiTheme="majorHAnsi" w:hAnsiTheme="majorHAnsi" w:cstheme="majorHAnsi"/>
          <w:i/>
          <w:iCs/>
          <w:color w:val="000000"/>
          <w:sz w:val="24"/>
          <w:szCs w:val="24"/>
        </w:rPr>
        <w:t>Zonder Honger Naar Bed</w:t>
      </w:r>
      <w:r w:rsidR="004D29B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F249C2">
        <w:rPr>
          <w:rFonts w:asciiTheme="majorHAnsi" w:hAnsiTheme="majorHAnsi" w:cstheme="majorHAnsi"/>
          <w:color w:val="000000"/>
          <w:sz w:val="24"/>
          <w:szCs w:val="24"/>
        </w:rPr>
        <w:t>en wat doen ze?</w:t>
      </w:r>
    </w:p>
    <w:p w14:paraId="011EAC29" w14:textId="77777777" w:rsidR="004813FC" w:rsidRDefault="004813FC" w:rsidP="004813FC">
      <w:pPr>
        <w:pStyle w:val="Lijstalinea"/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10BF636F" w14:textId="77777777" w:rsidR="004813FC" w:rsidRDefault="004813FC" w:rsidP="004813FC">
      <w:pPr>
        <w:spacing w:after="0" w:line="360" w:lineRule="auto"/>
        <w:ind w:firstLine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19565831" w14:textId="7CD8C67B" w:rsidR="004813FC" w:rsidRPr="00F249C2" w:rsidRDefault="004813FC" w:rsidP="00F249C2">
      <w:pPr>
        <w:pStyle w:val="Lijstalinea"/>
        <w:numPr>
          <w:ilvl w:val="0"/>
          <w:numId w:val="46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F249C2">
        <w:rPr>
          <w:rFonts w:asciiTheme="majorHAnsi" w:hAnsiTheme="majorHAnsi" w:cstheme="majorHAnsi"/>
          <w:color w:val="000000"/>
          <w:sz w:val="24"/>
          <w:szCs w:val="24"/>
        </w:rPr>
        <w:t>Wat kunnen de mensen doen om de organisatie te helpen?</w:t>
      </w:r>
    </w:p>
    <w:p w14:paraId="20821DFE" w14:textId="483DDA08" w:rsidR="004813FC" w:rsidRPr="00F249C2" w:rsidRDefault="00F249C2" w:rsidP="00F249C2">
      <w:pP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..</w:t>
      </w:r>
      <w:r w:rsidR="004813FC" w:rsidRPr="00F249C2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00B8C52" w14:textId="77777777" w:rsidR="004813FC" w:rsidRPr="004D29B3" w:rsidRDefault="004813FC" w:rsidP="004D29B3">
      <w:pPr>
        <w:spacing w:after="0" w:line="360" w:lineRule="auto"/>
        <w:rPr>
          <w:rFonts w:asciiTheme="majorHAnsi" w:hAnsiTheme="majorHAnsi" w:cstheme="majorHAnsi"/>
          <w:i/>
          <w:iCs/>
          <w:color w:val="000000"/>
          <w:sz w:val="24"/>
          <w:szCs w:val="24"/>
        </w:rPr>
      </w:pPr>
    </w:p>
    <w:p w14:paraId="63F0B16F" w14:textId="77777777" w:rsidR="00FF5825" w:rsidRPr="004D29B3" w:rsidRDefault="00FF5825" w:rsidP="00FF5825">
      <w:pPr>
        <w:pStyle w:val="Lijstalinea"/>
        <w:numPr>
          <w:ilvl w:val="0"/>
          <w:numId w:val="35"/>
        </w:numPr>
        <w:rPr>
          <w:b/>
          <w:bCs/>
          <w:sz w:val="24"/>
          <w:szCs w:val="24"/>
        </w:rPr>
      </w:pPr>
      <w:r w:rsidRPr="004D29B3">
        <w:rPr>
          <w:b/>
          <w:bCs/>
          <w:sz w:val="24"/>
          <w:szCs w:val="24"/>
        </w:rPr>
        <w:t xml:space="preserve">Gulle gift </w:t>
      </w:r>
    </w:p>
    <w:p w14:paraId="23D3D514" w14:textId="77777777" w:rsidR="00FF5825" w:rsidRPr="00F249C2" w:rsidRDefault="00FF5825" w:rsidP="00FF5825">
      <w:pPr>
        <w:pStyle w:val="Lijstalinea"/>
        <w:spacing w:line="360" w:lineRule="auto"/>
        <w:ind w:left="360"/>
        <w:rPr>
          <w:sz w:val="24"/>
          <w:szCs w:val="24"/>
        </w:rPr>
      </w:pPr>
      <w:r w:rsidRPr="00F249C2">
        <w:rPr>
          <w:sz w:val="24"/>
          <w:szCs w:val="24"/>
        </w:rPr>
        <w:t xml:space="preserve">Duid de taken van de </w:t>
      </w:r>
      <w:r>
        <w:rPr>
          <w:sz w:val="24"/>
          <w:szCs w:val="24"/>
        </w:rPr>
        <w:t xml:space="preserve">Nederlandse </w:t>
      </w:r>
      <w:r w:rsidRPr="00F249C2">
        <w:rPr>
          <w:sz w:val="24"/>
          <w:szCs w:val="24"/>
        </w:rPr>
        <w:t>Tweede Kamer die in de tekst staan</w:t>
      </w:r>
      <w:r>
        <w:rPr>
          <w:sz w:val="24"/>
          <w:szCs w:val="24"/>
        </w:rPr>
        <w:t xml:space="preserve"> aan</w:t>
      </w:r>
      <w:r w:rsidRPr="00F249C2">
        <w:rPr>
          <w:sz w:val="24"/>
          <w:szCs w:val="24"/>
        </w:rPr>
        <w:t>.</w:t>
      </w:r>
    </w:p>
    <w:p w14:paraId="38B34577" w14:textId="5442D5E6" w:rsidR="00FF5825" w:rsidRPr="00F249C2" w:rsidRDefault="00FF5825" w:rsidP="00FF5825">
      <w:pPr>
        <w:pStyle w:val="Lijstalinea"/>
        <w:spacing w:line="360" w:lineRule="auto"/>
        <w:ind w:left="360"/>
        <w:rPr>
          <w:sz w:val="24"/>
          <w:szCs w:val="24"/>
        </w:rPr>
      </w:pPr>
      <w:r w:rsidRPr="00F249C2">
        <w:rPr>
          <w:sz w:val="24"/>
          <w:szCs w:val="24"/>
        </w:rPr>
        <w:t xml:space="preserve">(LET OP: </w:t>
      </w:r>
      <w:r>
        <w:rPr>
          <w:sz w:val="24"/>
          <w:szCs w:val="24"/>
        </w:rPr>
        <w:t>A</w:t>
      </w:r>
      <w:r w:rsidRPr="00F249C2">
        <w:rPr>
          <w:sz w:val="24"/>
          <w:szCs w:val="24"/>
        </w:rPr>
        <w:t xml:space="preserve">lles hieronder </w:t>
      </w:r>
      <w:r>
        <w:rPr>
          <w:sz w:val="24"/>
          <w:szCs w:val="24"/>
        </w:rPr>
        <w:t>staat</w:t>
      </w:r>
      <w:r w:rsidRPr="00F249C2">
        <w:rPr>
          <w:sz w:val="24"/>
          <w:szCs w:val="24"/>
        </w:rPr>
        <w:t xml:space="preserve"> in de tekst, </w:t>
      </w:r>
      <w:r>
        <w:rPr>
          <w:sz w:val="24"/>
          <w:szCs w:val="24"/>
        </w:rPr>
        <w:t xml:space="preserve">maar slechts twee zaken </w:t>
      </w:r>
      <w:r w:rsidRPr="00F249C2">
        <w:rPr>
          <w:sz w:val="24"/>
          <w:szCs w:val="24"/>
        </w:rPr>
        <w:t xml:space="preserve">zijn taken van de </w:t>
      </w:r>
      <w:r>
        <w:rPr>
          <w:sz w:val="24"/>
          <w:szCs w:val="24"/>
        </w:rPr>
        <w:t>T</w:t>
      </w:r>
      <w:r w:rsidRPr="00F249C2">
        <w:rPr>
          <w:sz w:val="24"/>
          <w:szCs w:val="24"/>
        </w:rPr>
        <w:t xml:space="preserve">weede </w:t>
      </w:r>
      <w:r>
        <w:rPr>
          <w:sz w:val="24"/>
          <w:szCs w:val="24"/>
        </w:rPr>
        <w:t>K</w:t>
      </w:r>
      <w:r w:rsidRPr="00F249C2">
        <w:rPr>
          <w:sz w:val="24"/>
          <w:szCs w:val="24"/>
        </w:rPr>
        <w:t>amer.)</w:t>
      </w:r>
    </w:p>
    <w:p w14:paraId="507CC9A9" w14:textId="77777777" w:rsidR="00FF5825" w:rsidRPr="00F249C2" w:rsidRDefault="00FF5825" w:rsidP="00FF5825">
      <w:pPr>
        <w:pStyle w:val="Lijstalinea"/>
        <w:numPr>
          <w:ilvl w:val="0"/>
          <w:numId w:val="39"/>
        </w:numPr>
        <w:spacing w:line="360" w:lineRule="auto"/>
        <w:rPr>
          <w:sz w:val="24"/>
          <w:szCs w:val="24"/>
        </w:rPr>
      </w:pPr>
      <w:r w:rsidRPr="00F249C2">
        <w:rPr>
          <w:sz w:val="24"/>
          <w:szCs w:val="24"/>
        </w:rPr>
        <w:tab/>
        <w:t xml:space="preserve">Belastingen heffen </w:t>
      </w:r>
      <w:r>
        <w:rPr>
          <w:sz w:val="24"/>
          <w:szCs w:val="24"/>
        </w:rPr>
        <w:t xml:space="preserve">bij </w:t>
      </w:r>
      <w:r w:rsidRPr="00F249C2">
        <w:rPr>
          <w:sz w:val="24"/>
          <w:szCs w:val="24"/>
        </w:rPr>
        <w:t>de bevolking</w:t>
      </w:r>
    </w:p>
    <w:p w14:paraId="5E5133A8" w14:textId="77777777" w:rsidR="00FF5825" w:rsidRPr="00F249C2" w:rsidRDefault="00FF5825" w:rsidP="00FF5825">
      <w:pPr>
        <w:pStyle w:val="Lijstalinea"/>
        <w:numPr>
          <w:ilvl w:val="0"/>
          <w:numId w:val="4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F249C2">
        <w:rPr>
          <w:sz w:val="24"/>
          <w:szCs w:val="24"/>
        </w:rPr>
        <w:t>chenkingen doen voor verkiezingscampagnes</w:t>
      </w:r>
    </w:p>
    <w:p w14:paraId="6C379702" w14:textId="77777777" w:rsidR="00FF5825" w:rsidRPr="00F249C2" w:rsidRDefault="00FF5825" w:rsidP="00FF5825">
      <w:pPr>
        <w:pStyle w:val="Lijstalinea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F249C2">
        <w:rPr>
          <w:sz w:val="24"/>
          <w:szCs w:val="24"/>
        </w:rPr>
        <w:t>150 leden kiezen uit volwassen Nederlanders</w:t>
      </w:r>
    </w:p>
    <w:p w14:paraId="2BA925E8" w14:textId="77777777" w:rsidR="00FF5825" w:rsidRPr="00F249C2" w:rsidRDefault="00FF5825" w:rsidP="00FF5825">
      <w:pPr>
        <w:pStyle w:val="Lijstalinea"/>
        <w:numPr>
          <w:ilvl w:val="0"/>
          <w:numId w:val="4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t a</w:t>
      </w:r>
      <w:r w:rsidRPr="00F249C2">
        <w:rPr>
          <w:sz w:val="24"/>
          <w:szCs w:val="24"/>
        </w:rPr>
        <w:t>annemen of afwijzen van wetten</w:t>
      </w:r>
    </w:p>
    <w:p w14:paraId="13200AA1" w14:textId="20746501" w:rsidR="00FF5825" w:rsidRDefault="00FF5825" w:rsidP="00FF5825">
      <w:pPr>
        <w:pStyle w:val="Lijstalinea"/>
        <w:numPr>
          <w:ilvl w:val="0"/>
          <w:numId w:val="43"/>
        </w:numPr>
        <w:spacing w:line="360" w:lineRule="auto"/>
        <w:rPr>
          <w:sz w:val="24"/>
          <w:szCs w:val="24"/>
        </w:rPr>
      </w:pPr>
      <w:r w:rsidRPr="00F249C2">
        <w:rPr>
          <w:sz w:val="24"/>
          <w:szCs w:val="24"/>
        </w:rPr>
        <w:tab/>
      </w:r>
      <w:r>
        <w:rPr>
          <w:sz w:val="24"/>
          <w:szCs w:val="24"/>
        </w:rPr>
        <w:t>De k</w:t>
      </w:r>
      <w:r w:rsidRPr="00F249C2">
        <w:rPr>
          <w:sz w:val="24"/>
          <w:szCs w:val="24"/>
        </w:rPr>
        <w:t>limaatplannen van partijen steunen</w:t>
      </w:r>
    </w:p>
    <w:p w14:paraId="594CE7A2" w14:textId="253DF092" w:rsidR="00FF5825" w:rsidRPr="00FF5825" w:rsidRDefault="00FF5825" w:rsidP="00FF5825">
      <w:pPr>
        <w:pStyle w:val="Lijstalinea"/>
        <w:numPr>
          <w:ilvl w:val="0"/>
          <w:numId w:val="50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sz w:val="24"/>
          <w:szCs w:val="24"/>
        </w:rPr>
        <w:t xml:space="preserve">       De</w:t>
      </w:r>
      <w:r w:rsidRPr="00FF5825">
        <w:rPr>
          <w:sz w:val="24"/>
          <w:szCs w:val="24"/>
        </w:rPr>
        <w:t xml:space="preserve"> regering controleren</w:t>
      </w:r>
    </w:p>
    <w:p w14:paraId="6F358ECF" w14:textId="77777777" w:rsidR="00FF5825" w:rsidRPr="00FF5825" w:rsidRDefault="00FF5825" w:rsidP="00FF5825">
      <w:pPr>
        <w:pStyle w:val="Lijstalinea"/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1B279518" w14:textId="77777777" w:rsidR="004D29B3" w:rsidRPr="004D29B3" w:rsidRDefault="004813FC" w:rsidP="004D29B3">
      <w:pPr>
        <w:pStyle w:val="Lijstalinea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Geen 100, wel 50</w:t>
      </w:r>
    </w:p>
    <w:p w14:paraId="56405CFB" w14:textId="6827BCEE" w:rsidR="004813FC" w:rsidRPr="004D29B3" w:rsidRDefault="004D29B3" w:rsidP="004D29B3">
      <w:pP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a. </w:t>
      </w:r>
      <w:r w:rsidR="004813FC" w:rsidRPr="004D29B3">
        <w:rPr>
          <w:rFonts w:asciiTheme="majorHAnsi" w:hAnsiTheme="majorHAnsi" w:cstheme="majorHAnsi"/>
          <w:color w:val="000000"/>
          <w:sz w:val="24"/>
          <w:szCs w:val="24"/>
        </w:rPr>
        <w:t xml:space="preserve">Wat wordt er gevierd op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het </w:t>
      </w:r>
      <w:proofErr w:type="spellStart"/>
      <w:r w:rsidR="004813FC" w:rsidRPr="004D29B3">
        <w:rPr>
          <w:rFonts w:asciiTheme="majorHAnsi" w:hAnsiTheme="majorHAnsi" w:cstheme="majorHAnsi"/>
          <w:color w:val="000000"/>
          <w:sz w:val="24"/>
          <w:szCs w:val="24"/>
        </w:rPr>
        <w:t>Chrysostomos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-feest? …………………………………………….</w:t>
      </w:r>
      <w:r w:rsidR="004813FC" w:rsidRPr="004D29B3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.</w:t>
      </w:r>
    </w:p>
    <w:p w14:paraId="7E3BDF33" w14:textId="4FD7E69C" w:rsidR="004813FC" w:rsidRPr="004D29B3" w:rsidRDefault="004813FC" w:rsidP="004D29B3">
      <w:pPr>
        <w:pStyle w:val="Lijstalinea"/>
        <w:numPr>
          <w:ilvl w:val="0"/>
          <w:numId w:val="47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D29B3">
        <w:rPr>
          <w:rFonts w:asciiTheme="majorHAnsi" w:hAnsiTheme="majorHAnsi" w:cstheme="majorHAnsi"/>
          <w:color w:val="000000"/>
          <w:sz w:val="24"/>
          <w:szCs w:val="24"/>
        </w:rPr>
        <w:t>Wat werd er oorspronkelijk gedaan op dat feest? ………………………………</w:t>
      </w:r>
      <w:r w:rsidR="004D29B3">
        <w:rPr>
          <w:rFonts w:asciiTheme="majorHAnsi" w:hAnsiTheme="majorHAnsi" w:cstheme="majorHAnsi"/>
          <w:color w:val="000000"/>
          <w:sz w:val="24"/>
          <w:szCs w:val="24"/>
        </w:rPr>
        <w:t>..</w:t>
      </w:r>
      <w:r w:rsidRPr="004D29B3">
        <w:rPr>
          <w:rFonts w:asciiTheme="majorHAnsi" w:hAnsiTheme="majorHAnsi" w:cstheme="majorHAnsi"/>
          <w:color w:val="000000"/>
          <w:sz w:val="24"/>
          <w:szCs w:val="24"/>
        </w:rPr>
        <w:t>……………………………..</w:t>
      </w:r>
    </w:p>
    <w:p w14:paraId="59EE9572" w14:textId="086D8D4C" w:rsidR="004813FC" w:rsidRPr="004D29B3" w:rsidRDefault="004813FC" w:rsidP="004D29B3">
      <w:pPr>
        <w:pStyle w:val="Lijstalinea"/>
        <w:numPr>
          <w:ilvl w:val="0"/>
          <w:numId w:val="47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4D29B3">
        <w:rPr>
          <w:rFonts w:asciiTheme="majorHAnsi" w:hAnsiTheme="majorHAnsi" w:cstheme="majorHAnsi"/>
          <w:color w:val="000000"/>
          <w:sz w:val="24"/>
          <w:szCs w:val="24"/>
        </w:rPr>
        <w:t>Wat wordt er nu gedaan? (als er geen corona is) ………………………………………</w:t>
      </w:r>
      <w:r w:rsidR="004D29B3">
        <w:rPr>
          <w:rFonts w:asciiTheme="majorHAnsi" w:hAnsiTheme="majorHAnsi" w:cstheme="majorHAnsi"/>
          <w:color w:val="000000"/>
          <w:sz w:val="24"/>
          <w:szCs w:val="24"/>
        </w:rPr>
        <w:t>..</w:t>
      </w:r>
      <w:r w:rsidRPr="004D29B3">
        <w:rPr>
          <w:rFonts w:asciiTheme="majorHAnsi" w:hAnsiTheme="majorHAnsi" w:cstheme="majorHAnsi"/>
          <w:color w:val="000000"/>
          <w:sz w:val="24"/>
          <w:szCs w:val="24"/>
        </w:rPr>
        <w:t>……………………….</w:t>
      </w:r>
    </w:p>
    <w:p w14:paraId="30E8223D" w14:textId="77777777" w:rsidR="004813FC" w:rsidRDefault="004813FC" w:rsidP="004813FC">
      <w:pP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20868589" w14:textId="4C644E1A" w:rsidR="004813FC" w:rsidRPr="004D29B3" w:rsidRDefault="004813FC" w:rsidP="004D29B3">
      <w:pPr>
        <w:pStyle w:val="Lijstalinea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4D29B3">
        <w:rPr>
          <w:rFonts w:asciiTheme="majorHAnsi" w:hAnsiTheme="majorHAnsi" w:cstheme="majorHAnsi"/>
          <w:b/>
          <w:bCs/>
          <w:color w:val="000000"/>
          <w:sz w:val="24"/>
          <w:szCs w:val="24"/>
        </w:rPr>
        <w:t>Een vochtig foutje</w:t>
      </w:r>
    </w:p>
    <w:p w14:paraId="63BDA352" w14:textId="419DBCA4" w:rsidR="004813FC" w:rsidRDefault="004813FC" w:rsidP="004813FC">
      <w:pPr>
        <w:pStyle w:val="Lijstalinea"/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Hoe komt het dat de dansende fonteinen plots </w:t>
      </w:r>
      <w:r w:rsidR="00EF5CB4">
        <w:rPr>
          <w:rFonts w:asciiTheme="majorHAnsi" w:hAnsiTheme="majorHAnsi" w:cstheme="majorHAnsi"/>
          <w:color w:val="000000"/>
          <w:sz w:val="24"/>
          <w:szCs w:val="24"/>
        </w:rPr>
        <w:t xml:space="preserve">werkten </w:t>
      </w:r>
      <w:r w:rsidR="004D29B3">
        <w:rPr>
          <w:rFonts w:asciiTheme="majorHAnsi" w:hAnsiTheme="majorHAnsi" w:cstheme="majorHAnsi"/>
          <w:color w:val="000000"/>
          <w:sz w:val="24"/>
          <w:szCs w:val="24"/>
        </w:rPr>
        <w:t>tijdens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de donderdagse markt in Harelbeke?</w:t>
      </w:r>
    </w:p>
    <w:p w14:paraId="20EA93AA" w14:textId="6BA24325" w:rsidR="004813FC" w:rsidRPr="00F249C2" w:rsidRDefault="004813FC" w:rsidP="004813FC">
      <w:pP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 w:rsidRPr="004D29B3"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D29B3">
        <w:rPr>
          <w:rFonts w:asciiTheme="majorHAnsi" w:hAnsiTheme="majorHAnsi" w:cstheme="majorHAnsi"/>
          <w:color w:val="000000"/>
          <w:sz w:val="24"/>
          <w:szCs w:val="24"/>
        </w:rPr>
        <w:t>………….</w:t>
      </w:r>
      <w:r w:rsidRPr="004D29B3">
        <w:rPr>
          <w:rFonts w:asciiTheme="majorHAnsi" w:hAnsiTheme="majorHAnsi" w:cstheme="majorHAnsi"/>
          <w:color w:val="000000"/>
          <w:sz w:val="24"/>
          <w:szCs w:val="24"/>
        </w:rPr>
        <w:t>……………..</w:t>
      </w:r>
    </w:p>
    <w:p w14:paraId="5C0808C0" w14:textId="2314AFA0" w:rsidR="004D29B3" w:rsidRPr="00EF5CB4" w:rsidRDefault="004D29B3" w:rsidP="00FF5825">
      <w:pPr>
        <w:pStyle w:val="Lijstalinea"/>
        <w:spacing w:line="360" w:lineRule="auto"/>
        <w:ind w:left="1440"/>
        <w:rPr>
          <w:sz w:val="24"/>
          <w:szCs w:val="24"/>
        </w:rPr>
      </w:pPr>
    </w:p>
    <w:p w14:paraId="7865DAC3" w14:textId="4218AF73" w:rsidR="004813FC" w:rsidRPr="004D29B3" w:rsidRDefault="004813FC" w:rsidP="004D29B3">
      <w:pPr>
        <w:pStyle w:val="Lijstalinea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4D29B3">
        <w:rPr>
          <w:b/>
          <w:bCs/>
          <w:sz w:val="24"/>
          <w:szCs w:val="24"/>
        </w:rPr>
        <w:t>Actieplan voor Mensenrechten</w:t>
      </w:r>
    </w:p>
    <w:p w14:paraId="76865EAD" w14:textId="1AE609F8" w:rsidR="004813FC" w:rsidRPr="00F249C2" w:rsidRDefault="004813FC" w:rsidP="004D29B3">
      <w:pPr>
        <w:pStyle w:val="Lijstalinea"/>
        <w:spacing w:line="360" w:lineRule="auto"/>
        <w:ind w:left="360"/>
        <w:rPr>
          <w:sz w:val="24"/>
          <w:szCs w:val="24"/>
        </w:rPr>
      </w:pPr>
      <w:r w:rsidRPr="00F249C2">
        <w:rPr>
          <w:sz w:val="24"/>
          <w:szCs w:val="24"/>
        </w:rPr>
        <w:t xml:space="preserve">Welke beeldspraak gebruikte </w:t>
      </w:r>
      <w:proofErr w:type="spellStart"/>
      <w:r w:rsidRPr="00F249C2">
        <w:rPr>
          <w:sz w:val="24"/>
          <w:szCs w:val="24"/>
        </w:rPr>
        <w:t>Erdogan</w:t>
      </w:r>
      <w:proofErr w:type="spellEnd"/>
      <w:r w:rsidRPr="00F249C2">
        <w:rPr>
          <w:sz w:val="24"/>
          <w:szCs w:val="24"/>
        </w:rPr>
        <w:t xml:space="preserve"> in zijn toespraak waarmee hij benadrukt dat er grenzen zijn aan wat er mag worden </w:t>
      </w:r>
      <w:r w:rsidR="00FF5825" w:rsidRPr="00F249C2">
        <w:rPr>
          <w:sz w:val="24"/>
          <w:szCs w:val="24"/>
        </w:rPr>
        <w:t xml:space="preserve">gezegd </w:t>
      </w:r>
      <w:r w:rsidRPr="00F249C2">
        <w:rPr>
          <w:sz w:val="24"/>
          <w:szCs w:val="24"/>
        </w:rPr>
        <w:t>in zijn land</w:t>
      </w:r>
      <w:r w:rsidR="004D29B3">
        <w:rPr>
          <w:sz w:val="24"/>
          <w:szCs w:val="24"/>
        </w:rPr>
        <w:t>?</w:t>
      </w:r>
    </w:p>
    <w:p w14:paraId="1BEB0C29" w14:textId="69635E98" w:rsidR="004813FC" w:rsidRPr="00F249C2" w:rsidRDefault="004813FC" w:rsidP="004D29B3">
      <w:pPr>
        <w:pStyle w:val="Lijstalinea"/>
        <w:spacing w:line="360" w:lineRule="auto"/>
        <w:ind w:left="360"/>
        <w:rPr>
          <w:sz w:val="24"/>
          <w:szCs w:val="24"/>
        </w:rPr>
      </w:pPr>
      <w:r w:rsidRPr="00F249C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3E375F" w14:textId="77777777" w:rsidR="004813FC" w:rsidRPr="00F249C2" w:rsidRDefault="004813FC" w:rsidP="004813FC">
      <w:pPr>
        <w:pStyle w:val="Lijstalinea"/>
        <w:ind w:left="360"/>
        <w:rPr>
          <w:sz w:val="24"/>
          <w:szCs w:val="24"/>
        </w:rPr>
      </w:pPr>
    </w:p>
    <w:p w14:paraId="6A756496" w14:textId="77777777" w:rsidR="00FF5825" w:rsidRDefault="00FF5825" w:rsidP="00FF5825">
      <w:pPr>
        <w:pStyle w:val="Lijstalinea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Een beetje Kits op mars</w:t>
      </w:r>
    </w:p>
    <w:p w14:paraId="34A0B020" w14:textId="77777777" w:rsidR="00FF5825" w:rsidRDefault="00FF5825" w:rsidP="00FF5825">
      <w:pP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Leg uit: ‘Samen met de </w:t>
      </w:r>
      <w:proofErr w:type="spellStart"/>
      <w:r w:rsidRPr="004D29B3">
        <w:rPr>
          <w:rFonts w:asciiTheme="majorHAnsi" w:hAnsiTheme="majorHAnsi" w:cstheme="majorHAnsi"/>
          <w:i/>
          <w:iCs/>
          <w:color w:val="000000"/>
          <w:sz w:val="24"/>
          <w:szCs w:val="24"/>
        </w:rPr>
        <w:t>Perseverance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landden ook de namen van 10.932.295 mensen op de rode planeet.’</w:t>
      </w:r>
    </w:p>
    <w:p w14:paraId="1391891B" w14:textId="77777777" w:rsidR="00FF5825" w:rsidRDefault="00FF5825" w:rsidP="00FF5825">
      <w:pP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1457D3E" w14:textId="77777777" w:rsidR="00FF5825" w:rsidRDefault="00FF5825" w:rsidP="00FF5825">
      <w:pPr>
        <w:pStyle w:val="Lijstalinea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71E28258" w14:textId="77777777" w:rsidR="00FF5825" w:rsidRDefault="00FF5825" w:rsidP="00FF5825">
      <w:pPr>
        <w:pStyle w:val="Lijstalinea"/>
        <w:numPr>
          <w:ilvl w:val="0"/>
          <w:numId w:val="35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</w:rPr>
        <w:t>Lokale thee</w:t>
      </w:r>
    </w:p>
    <w:p w14:paraId="19AF6D78" w14:textId="77777777" w:rsidR="00FF5825" w:rsidRDefault="00FF5825" w:rsidP="00FF5825">
      <w:pPr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Beantwoord deze vragen. Antwoord telkens met een getal.</w:t>
      </w:r>
    </w:p>
    <w:p w14:paraId="7A07660A" w14:textId="77777777" w:rsidR="00FF5825" w:rsidRDefault="00FF5825" w:rsidP="00FF5825">
      <w:pPr>
        <w:pStyle w:val="Lijstalinea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ereldwijd wordt er meer dan ……………………….... miljoen ton thee per jaar geproduceerd.</w:t>
      </w:r>
    </w:p>
    <w:p w14:paraId="08E2787C" w14:textId="77777777" w:rsidR="00FF5825" w:rsidRDefault="00FF5825" w:rsidP="00FF5825">
      <w:pPr>
        <w:pStyle w:val="Lijstalinea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Raf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Rombouts plantte ……………………….... theeplanten in ons land.</w:t>
      </w:r>
    </w:p>
    <w:p w14:paraId="7334E16B" w14:textId="77777777" w:rsidR="00FF5825" w:rsidRDefault="00FF5825" w:rsidP="00FF5825">
      <w:pPr>
        <w:pStyle w:val="Lijstalinea"/>
        <w:numPr>
          <w:ilvl w:val="0"/>
          <w:numId w:val="36"/>
        </w:num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Over ……………………….... weken verwacht hij de eerste oogst.</w:t>
      </w:r>
    </w:p>
    <w:p w14:paraId="4EB8C4CD" w14:textId="77777777" w:rsidR="00FF5825" w:rsidRDefault="00FF5825" w:rsidP="00FF5825">
      <w:pPr>
        <w:pStyle w:val="Lijstalinea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14:paraId="2162BAED" w14:textId="0DED95AF" w:rsidR="00FF5825" w:rsidRDefault="00F431B3" w:rsidP="00FF5825">
      <w:pPr>
        <w:pStyle w:val="Lijstalinea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6E94079B" wp14:editId="44D9038F">
            <wp:extent cx="1668780" cy="1207411"/>
            <wp:effectExtent l="0" t="0" r="7620" b="0"/>
            <wp:docPr id="2" name="Afbeelding 2" descr="Afbeelding met persoon, buiten,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persoon, buiten, blauw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369" cy="12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5A18" w14:textId="77777777" w:rsidR="004813FC" w:rsidRPr="00F249C2" w:rsidRDefault="004813FC" w:rsidP="004813FC">
      <w:pPr>
        <w:pStyle w:val="Lijstalinea"/>
        <w:ind w:left="360"/>
        <w:rPr>
          <w:sz w:val="24"/>
          <w:szCs w:val="24"/>
        </w:rPr>
      </w:pPr>
    </w:p>
    <w:p w14:paraId="41880191" w14:textId="77777777" w:rsidR="004813FC" w:rsidRPr="00F249C2" w:rsidRDefault="004813FC" w:rsidP="004813FC">
      <w:pPr>
        <w:pStyle w:val="Lijstalinea"/>
        <w:spacing w:after="0" w:line="360" w:lineRule="auto"/>
        <w:ind w:left="360"/>
        <w:rPr>
          <w:rFonts w:asciiTheme="majorHAnsi" w:hAnsiTheme="majorHAnsi" w:cstheme="majorHAnsi"/>
          <w:color w:val="000000"/>
          <w:sz w:val="24"/>
          <w:szCs w:val="24"/>
        </w:rPr>
      </w:pPr>
    </w:p>
    <w:p w14:paraId="6A261BC6" w14:textId="77777777" w:rsidR="00FF5825" w:rsidRDefault="00FF5825">
      <w:pP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br w:type="page"/>
      </w:r>
    </w:p>
    <w:p w14:paraId="19B0F005" w14:textId="5304785C" w:rsidR="004813FC" w:rsidRPr="00F249C2" w:rsidRDefault="00FF5825" w:rsidP="004813FC">
      <w:pP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lastRenderedPageBreak/>
        <w:br/>
      </w:r>
      <w:r w:rsidR="004813FC" w:rsidRPr="00F249C2"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  <w:t>SLEUTEL</w:t>
      </w:r>
    </w:p>
    <w:p w14:paraId="33F4A936" w14:textId="77777777" w:rsidR="004813FC" w:rsidRPr="00F249C2" w:rsidRDefault="004813FC" w:rsidP="004813FC">
      <w:pP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4C0C5BB3" w14:textId="77777777" w:rsidR="004813FC" w:rsidRPr="00F249C2" w:rsidRDefault="004813FC" w:rsidP="004813FC">
      <w:pPr>
        <w:spacing w:after="0"/>
        <w:rPr>
          <w:rFonts w:asciiTheme="majorHAnsi" w:hAnsiTheme="majorHAnsi" w:cstheme="majorHAnsi"/>
          <w:b/>
          <w:bCs/>
          <w:color w:val="4F81BD" w:themeColor="accent1"/>
          <w:sz w:val="24"/>
          <w:szCs w:val="24"/>
        </w:rPr>
      </w:pPr>
    </w:p>
    <w:p w14:paraId="1126CF20" w14:textId="37740082" w:rsidR="004813FC" w:rsidRPr="008D5297" w:rsidRDefault="008D5297" w:rsidP="008D52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813FC" w:rsidRPr="008D5297">
        <w:rPr>
          <w:sz w:val="24"/>
          <w:szCs w:val="24"/>
        </w:rPr>
        <w:t xml:space="preserve">Keuze uit: </w:t>
      </w:r>
      <w:r w:rsidRPr="008D5297">
        <w:rPr>
          <w:sz w:val="24"/>
          <w:szCs w:val="24"/>
        </w:rPr>
        <w:t>k</w:t>
      </w:r>
      <w:r w:rsidR="004813FC" w:rsidRPr="008D5297">
        <w:rPr>
          <w:sz w:val="24"/>
          <w:szCs w:val="24"/>
        </w:rPr>
        <w:t>raaiende hanen,</w:t>
      </w:r>
      <w:r w:rsidRPr="008D5297">
        <w:rPr>
          <w:sz w:val="24"/>
          <w:szCs w:val="24"/>
        </w:rPr>
        <w:t xml:space="preserve"> loeiende koeien,</w:t>
      </w:r>
      <w:r w:rsidR="004813FC" w:rsidRPr="008D5297">
        <w:rPr>
          <w:sz w:val="24"/>
          <w:szCs w:val="24"/>
        </w:rPr>
        <w:t xml:space="preserve"> de geur van stalmest</w:t>
      </w:r>
      <w:r w:rsidRPr="008D5297">
        <w:rPr>
          <w:sz w:val="24"/>
          <w:szCs w:val="24"/>
        </w:rPr>
        <w:t xml:space="preserve">, </w:t>
      </w:r>
      <w:r w:rsidR="004813FC" w:rsidRPr="008D5297">
        <w:rPr>
          <w:sz w:val="24"/>
          <w:szCs w:val="24"/>
        </w:rPr>
        <w:t>boeren die tot ’s avonds laat in de weer zijn op het veld,  vee op de baan, trage landbouwvoertuigen</w:t>
      </w:r>
    </w:p>
    <w:p w14:paraId="1B434215" w14:textId="447D3D64" w:rsidR="004813FC" w:rsidRPr="008D5297" w:rsidRDefault="008D5297" w:rsidP="008D52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8D5297">
        <w:rPr>
          <w:sz w:val="24"/>
          <w:szCs w:val="24"/>
        </w:rPr>
        <w:t>a. …</w:t>
      </w:r>
      <w:r w:rsidR="004813FC" w:rsidRPr="008D5297">
        <w:rPr>
          <w:sz w:val="24"/>
          <w:szCs w:val="24"/>
        </w:rPr>
        <w:t xml:space="preserve"> is een </w:t>
      </w:r>
      <w:r w:rsidRPr="008D5297">
        <w:rPr>
          <w:sz w:val="24"/>
          <w:szCs w:val="24"/>
        </w:rPr>
        <w:t>F</w:t>
      </w:r>
      <w:r w:rsidR="004813FC" w:rsidRPr="008D5297">
        <w:rPr>
          <w:sz w:val="24"/>
          <w:szCs w:val="24"/>
        </w:rPr>
        <w:t>acebookgroep die in verscheidene gemeenten bestaat. Via die groep helpen vrijwilligers hulpbehoevende mensen uit hun gemeente.</w:t>
      </w:r>
    </w:p>
    <w:p w14:paraId="7E4ADB0B" w14:textId="5787D505" w:rsidR="004813FC" w:rsidRPr="008D5297" w:rsidRDefault="00FF5825" w:rsidP="008D529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13FC" w:rsidRPr="008D5297">
        <w:rPr>
          <w:sz w:val="24"/>
          <w:szCs w:val="24"/>
        </w:rPr>
        <w:t>b</w:t>
      </w:r>
      <w:r w:rsidR="008D5297" w:rsidRPr="008D5297">
        <w:rPr>
          <w:sz w:val="24"/>
          <w:szCs w:val="24"/>
        </w:rPr>
        <w:t xml:space="preserve">. </w:t>
      </w:r>
      <w:r w:rsidR="004813FC" w:rsidRPr="008D5297">
        <w:rPr>
          <w:sz w:val="24"/>
          <w:szCs w:val="24"/>
        </w:rPr>
        <w:t xml:space="preserve">Heb je voedsel waarvan de houdbaarheidsdatum niet overschreden is op overschot? Dan kan je het aanbieden in </w:t>
      </w:r>
      <w:r w:rsidR="004813FC" w:rsidRPr="008D5297">
        <w:rPr>
          <w:i/>
          <w:sz w:val="24"/>
          <w:szCs w:val="24"/>
        </w:rPr>
        <w:t>Zonder Honger Naar Bed</w:t>
      </w:r>
      <w:r w:rsidR="004813FC" w:rsidRPr="008D5297">
        <w:rPr>
          <w:sz w:val="24"/>
          <w:szCs w:val="24"/>
        </w:rPr>
        <w:t xml:space="preserve">. </w:t>
      </w:r>
    </w:p>
    <w:p w14:paraId="1E9D92B6" w14:textId="77777777" w:rsidR="00FF5825" w:rsidRPr="00F249C2" w:rsidRDefault="00FF5825" w:rsidP="00FF5825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249C2">
        <w:rPr>
          <w:rFonts w:cstheme="minorHAnsi"/>
          <w:sz w:val="24"/>
          <w:szCs w:val="24"/>
        </w:rPr>
        <w:t>aannemen of afwijzen van wetten en de regering controleren</w:t>
      </w:r>
    </w:p>
    <w:p w14:paraId="0D60ACD4" w14:textId="390E971E" w:rsidR="004813FC" w:rsidRPr="008D5297" w:rsidRDefault="00FF5825" w:rsidP="008D52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D5297">
        <w:rPr>
          <w:sz w:val="24"/>
          <w:szCs w:val="24"/>
        </w:rPr>
        <w:t>.</w:t>
      </w:r>
      <w:r w:rsidR="008D5297" w:rsidRPr="008D5297">
        <w:rPr>
          <w:sz w:val="24"/>
          <w:szCs w:val="24"/>
        </w:rPr>
        <w:t>a.</w:t>
      </w:r>
      <w:r w:rsidR="004813FC" w:rsidRPr="008D5297">
        <w:rPr>
          <w:sz w:val="24"/>
          <w:szCs w:val="24"/>
        </w:rPr>
        <w:t xml:space="preserve"> Studenten vieren </w:t>
      </w:r>
      <w:r w:rsidR="008D5297" w:rsidRPr="008D5297">
        <w:rPr>
          <w:sz w:val="24"/>
          <w:szCs w:val="24"/>
        </w:rPr>
        <w:t xml:space="preserve">dan </w:t>
      </w:r>
      <w:r w:rsidR="004813FC" w:rsidRPr="008D5297">
        <w:rPr>
          <w:sz w:val="24"/>
          <w:szCs w:val="24"/>
        </w:rPr>
        <w:t>hun laatste honderd dagen in het secundair onderwijs</w:t>
      </w:r>
      <w:r w:rsidR="008D5297" w:rsidRPr="008D5297">
        <w:rPr>
          <w:sz w:val="24"/>
          <w:szCs w:val="24"/>
        </w:rPr>
        <w:t>.</w:t>
      </w:r>
    </w:p>
    <w:p w14:paraId="50D2FA09" w14:textId="153FB174" w:rsidR="004813FC" w:rsidRPr="00F249C2" w:rsidRDefault="00FF5825" w:rsidP="008D52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13FC" w:rsidRPr="00F249C2">
        <w:rPr>
          <w:sz w:val="24"/>
          <w:szCs w:val="24"/>
        </w:rPr>
        <w:t>b</w:t>
      </w:r>
      <w:r w:rsidR="008D5297">
        <w:rPr>
          <w:sz w:val="24"/>
          <w:szCs w:val="24"/>
        </w:rPr>
        <w:t>.</w:t>
      </w:r>
      <w:r w:rsidR="004813FC" w:rsidRPr="00F249C2">
        <w:rPr>
          <w:sz w:val="24"/>
          <w:szCs w:val="24"/>
        </w:rPr>
        <w:t xml:space="preserve"> </w:t>
      </w:r>
      <w:r w:rsidR="008D5297">
        <w:rPr>
          <w:sz w:val="24"/>
          <w:szCs w:val="24"/>
        </w:rPr>
        <w:t>e</w:t>
      </w:r>
      <w:r w:rsidR="004813FC" w:rsidRPr="00F249C2">
        <w:rPr>
          <w:sz w:val="24"/>
          <w:szCs w:val="24"/>
        </w:rPr>
        <w:t>en welsprekendheidstoernooi</w:t>
      </w:r>
    </w:p>
    <w:p w14:paraId="48CF0DE0" w14:textId="6533F4B5" w:rsidR="004813FC" w:rsidRPr="008D5297" w:rsidRDefault="00FF5825" w:rsidP="008D52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813FC" w:rsidRPr="008D5297">
        <w:rPr>
          <w:sz w:val="24"/>
          <w:szCs w:val="24"/>
        </w:rPr>
        <w:t>c</w:t>
      </w:r>
      <w:r w:rsidR="008D5297" w:rsidRPr="008D5297">
        <w:rPr>
          <w:sz w:val="24"/>
          <w:szCs w:val="24"/>
        </w:rPr>
        <w:t>.</w:t>
      </w:r>
      <w:r w:rsidR="004813FC" w:rsidRPr="008D5297">
        <w:rPr>
          <w:sz w:val="24"/>
          <w:szCs w:val="24"/>
        </w:rPr>
        <w:t xml:space="preserve"> grappen uithalen, dansen, zingen en volop feest vieren</w:t>
      </w:r>
    </w:p>
    <w:p w14:paraId="4A5425B6" w14:textId="3D7B9695" w:rsidR="004813FC" w:rsidRDefault="00FF5825" w:rsidP="008D529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8D5297">
        <w:rPr>
          <w:sz w:val="24"/>
          <w:szCs w:val="24"/>
        </w:rPr>
        <w:t>.</w:t>
      </w:r>
      <w:r w:rsidR="004813FC" w:rsidRPr="00F249C2">
        <w:rPr>
          <w:sz w:val="24"/>
          <w:szCs w:val="24"/>
        </w:rPr>
        <w:t xml:space="preserve"> </w:t>
      </w:r>
      <w:r w:rsidR="008D5297">
        <w:rPr>
          <w:sz w:val="24"/>
          <w:szCs w:val="24"/>
        </w:rPr>
        <w:t>De fonteinen begonnen te werken door een</w:t>
      </w:r>
      <w:r w:rsidR="004813FC" w:rsidRPr="00F249C2">
        <w:rPr>
          <w:sz w:val="24"/>
          <w:szCs w:val="24"/>
        </w:rPr>
        <w:t xml:space="preserve"> fout van de ondernemer. Die testte op afstand de programmatie</w:t>
      </w:r>
      <w:r w:rsidR="008D5297">
        <w:rPr>
          <w:sz w:val="24"/>
          <w:szCs w:val="24"/>
        </w:rPr>
        <w:t xml:space="preserve"> </w:t>
      </w:r>
      <w:r w:rsidR="004813FC" w:rsidRPr="00F249C2">
        <w:rPr>
          <w:sz w:val="24"/>
          <w:szCs w:val="24"/>
        </w:rPr>
        <w:t>van de fonteinen uit. Maar hij wist niet dat er op donderdagochtend markt is.</w:t>
      </w:r>
    </w:p>
    <w:p w14:paraId="35682CBB" w14:textId="1F5C8486" w:rsidR="004813FC" w:rsidRPr="00F249C2" w:rsidRDefault="00FF5825" w:rsidP="004813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6F4536">
        <w:rPr>
          <w:rFonts w:cstheme="minorHAnsi"/>
          <w:sz w:val="24"/>
          <w:szCs w:val="24"/>
        </w:rPr>
        <w:t>.</w:t>
      </w:r>
      <w:r w:rsidR="004813FC" w:rsidRPr="00F249C2">
        <w:rPr>
          <w:rFonts w:cstheme="minorHAnsi"/>
          <w:sz w:val="24"/>
          <w:szCs w:val="24"/>
        </w:rPr>
        <w:t xml:space="preserve"> </w:t>
      </w:r>
      <w:r w:rsidR="004813FC" w:rsidRPr="00F249C2">
        <w:rPr>
          <w:rFonts w:eastAsia="Times New Roman" w:cstheme="minorHAnsi"/>
          <w:color w:val="222222"/>
          <w:sz w:val="24"/>
          <w:szCs w:val="24"/>
          <w:shd w:val="clear" w:color="auto" w:fill="FFFFFF"/>
          <w:lang w:eastAsia="nl-NL"/>
        </w:rPr>
        <w:t>‘We zullen niet elke bloem water geven. Water geven aan een bloem met een gebogen kopje is gerechtigheid. Water geven aan een doorn betekent wreedheid.’</w:t>
      </w:r>
    </w:p>
    <w:p w14:paraId="5EA9591E" w14:textId="5F461FD0" w:rsidR="00FF5825" w:rsidRPr="008D5297" w:rsidRDefault="00FF5825" w:rsidP="00FF582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8D5297">
        <w:rPr>
          <w:sz w:val="24"/>
          <w:szCs w:val="24"/>
        </w:rPr>
        <w:t xml:space="preserve">Tussen mei en september 2019 kon iedereen die </w:t>
      </w:r>
      <w:r>
        <w:rPr>
          <w:sz w:val="24"/>
          <w:szCs w:val="24"/>
        </w:rPr>
        <w:t>dat</w:t>
      </w:r>
      <w:r w:rsidRPr="008D5297">
        <w:rPr>
          <w:sz w:val="24"/>
          <w:szCs w:val="24"/>
        </w:rPr>
        <w:t xml:space="preserve"> wou zich inschrijven om zijn naam tot op Mars te krijgen. Al die namen staan op drie microchips die vastgemaakt zijn aan de </w:t>
      </w:r>
      <w:proofErr w:type="spellStart"/>
      <w:r w:rsidRPr="008D5297">
        <w:rPr>
          <w:i/>
          <w:iCs/>
          <w:sz w:val="24"/>
          <w:szCs w:val="24"/>
        </w:rPr>
        <w:t>Perseverance</w:t>
      </w:r>
      <w:proofErr w:type="spellEnd"/>
      <w:r w:rsidRPr="008D5297">
        <w:rPr>
          <w:sz w:val="24"/>
          <w:szCs w:val="24"/>
        </w:rPr>
        <w:t>.</w:t>
      </w:r>
    </w:p>
    <w:p w14:paraId="21CCB156" w14:textId="49D26E08" w:rsidR="00FF5825" w:rsidRPr="008D5297" w:rsidRDefault="00FF5825" w:rsidP="00FF582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8D5297">
        <w:rPr>
          <w:sz w:val="24"/>
          <w:szCs w:val="24"/>
        </w:rPr>
        <w:t>3 – 60.000 – 6</w:t>
      </w:r>
    </w:p>
    <w:p w14:paraId="7888D3FA" w14:textId="77777777" w:rsidR="004813FC" w:rsidRPr="00F249C2" w:rsidRDefault="004813FC" w:rsidP="004813FC">
      <w:pPr>
        <w:rPr>
          <w:rFonts w:cstheme="minorHAnsi"/>
          <w:sz w:val="24"/>
          <w:szCs w:val="24"/>
        </w:rPr>
      </w:pPr>
      <w:r w:rsidRPr="00F249C2">
        <w:rPr>
          <w:rFonts w:cstheme="minorHAnsi"/>
          <w:sz w:val="24"/>
          <w:szCs w:val="24"/>
        </w:rPr>
        <w:tab/>
      </w:r>
      <w:r w:rsidRPr="00F249C2">
        <w:rPr>
          <w:rFonts w:cstheme="minorHAnsi"/>
          <w:sz w:val="24"/>
          <w:szCs w:val="24"/>
        </w:rPr>
        <w:tab/>
      </w:r>
    </w:p>
    <w:p w14:paraId="34391A0D" w14:textId="77777777" w:rsidR="004813FC" w:rsidRPr="00F249C2" w:rsidRDefault="004813FC" w:rsidP="004813FC">
      <w:pPr>
        <w:rPr>
          <w:sz w:val="24"/>
          <w:szCs w:val="24"/>
        </w:rPr>
      </w:pPr>
      <w:r w:rsidRPr="00F249C2">
        <w:rPr>
          <w:rFonts w:cstheme="minorHAnsi"/>
          <w:sz w:val="24"/>
          <w:szCs w:val="24"/>
        </w:rPr>
        <w:tab/>
      </w:r>
    </w:p>
    <w:p w14:paraId="0DA944DC" w14:textId="77777777" w:rsidR="004813FC" w:rsidRPr="00F249C2" w:rsidRDefault="004813FC" w:rsidP="004813FC">
      <w:pPr>
        <w:spacing w:after="0" w:line="360" w:lineRule="auto"/>
        <w:rPr>
          <w:sz w:val="24"/>
          <w:szCs w:val="24"/>
        </w:rPr>
      </w:pPr>
    </w:p>
    <w:p w14:paraId="31C3611F" w14:textId="77777777" w:rsidR="004813FC" w:rsidRPr="00F249C2" w:rsidRDefault="004813FC" w:rsidP="004813FC">
      <w:pPr>
        <w:spacing w:after="0" w:line="360" w:lineRule="auto"/>
        <w:rPr>
          <w:sz w:val="24"/>
          <w:szCs w:val="24"/>
        </w:rPr>
      </w:pPr>
    </w:p>
    <w:p w14:paraId="2F71BAC1" w14:textId="77777777" w:rsidR="004813FC" w:rsidRPr="00F249C2" w:rsidRDefault="004813FC" w:rsidP="004813FC">
      <w:pPr>
        <w:spacing w:after="0" w:line="360" w:lineRule="auto"/>
        <w:rPr>
          <w:sz w:val="24"/>
          <w:szCs w:val="24"/>
        </w:rPr>
      </w:pPr>
    </w:p>
    <w:p w14:paraId="39164572" w14:textId="77777777" w:rsidR="004813FC" w:rsidRPr="00F249C2" w:rsidRDefault="004813FC" w:rsidP="004813FC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14:paraId="2672FD42" w14:textId="77777777" w:rsidR="004813FC" w:rsidRPr="00F249C2" w:rsidRDefault="004813FC" w:rsidP="004813FC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F249C2">
        <w:rPr>
          <w:sz w:val="24"/>
          <w:szCs w:val="24"/>
        </w:rPr>
        <w:tab/>
      </w:r>
    </w:p>
    <w:p w14:paraId="246A9476" w14:textId="77777777" w:rsidR="004813FC" w:rsidRPr="00F249C2" w:rsidRDefault="004813FC" w:rsidP="004813FC">
      <w:pPr>
        <w:autoSpaceDE w:val="0"/>
        <w:autoSpaceDN w:val="0"/>
        <w:adjustRightInd w:val="0"/>
        <w:spacing w:after="0" w:line="240" w:lineRule="auto"/>
        <w:ind w:left="720"/>
        <w:rPr>
          <w:rFonts w:ascii="MinionPro-Regular" w:hAnsi="MinionPro-Regular" w:cs="MinionPro-Regular"/>
          <w:sz w:val="24"/>
          <w:szCs w:val="24"/>
        </w:rPr>
      </w:pPr>
    </w:p>
    <w:p w14:paraId="23EED7E0" w14:textId="77777777" w:rsidR="00394A19" w:rsidRPr="00F249C2" w:rsidRDefault="00394A19" w:rsidP="004813F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MinionPro-Regular" w:hAnsi="MinionPro-Regular" w:cs="MinionPro-Regular"/>
          <w:sz w:val="24"/>
          <w:szCs w:val="24"/>
        </w:rPr>
      </w:pPr>
    </w:p>
    <w:sectPr w:rsidR="00394A19" w:rsidRPr="00F249C2">
      <w:pgSz w:w="11906" w:h="16838"/>
      <w:pgMar w:top="851" w:right="1134" w:bottom="851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326DC" w14:textId="77777777" w:rsidR="00EE1B34" w:rsidRDefault="00EE1B34" w:rsidP="0013346B">
      <w:pPr>
        <w:spacing w:after="0" w:line="240" w:lineRule="auto"/>
      </w:pPr>
      <w:r>
        <w:separator/>
      </w:r>
    </w:p>
  </w:endnote>
  <w:endnote w:type="continuationSeparator" w:id="0">
    <w:p w14:paraId="1A0C5A72" w14:textId="77777777" w:rsidR="00EE1B34" w:rsidRDefault="00EE1B34" w:rsidP="0013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D85D" w14:textId="77777777" w:rsidR="00EE1B34" w:rsidRDefault="00EE1B34" w:rsidP="0013346B">
      <w:pPr>
        <w:spacing w:after="0" w:line="240" w:lineRule="auto"/>
      </w:pPr>
      <w:r>
        <w:separator/>
      </w:r>
    </w:p>
  </w:footnote>
  <w:footnote w:type="continuationSeparator" w:id="0">
    <w:p w14:paraId="55C67C83" w14:textId="77777777" w:rsidR="00EE1B34" w:rsidRDefault="00EE1B34" w:rsidP="00133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553"/>
    <w:multiLevelType w:val="hybridMultilevel"/>
    <w:tmpl w:val="6D7CBEE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C34"/>
    <w:multiLevelType w:val="hybridMultilevel"/>
    <w:tmpl w:val="D17E6D5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E35F01"/>
    <w:multiLevelType w:val="hybridMultilevel"/>
    <w:tmpl w:val="961ACCD6"/>
    <w:lvl w:ilvl="0" w:tplc="B59E1D54">
      <w:numFmt w:val="bullet"/>
      <w:lvlText w:val=""/>
      <w:lvlJc w:val="left"/>
      <w:pPr>
        <w:ind w:left="1800" w:hanging="360"/>
      </w:pPr>
      <w:rPr>
        <w:rFonts w:ascii="Symbol" w:eastAsia="Calibri" w:hAnsi="Symbol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865DB0"/>
    <w:multiLevelType w:val="hybridMultilevel"/>
    <w:tmpl w:val="DAC2D204"/>
    <w:lvl w:ilvl="0" w:tplc="0F4AD5C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BE10CA"/>
    <w:multiLevelType w:val="hybridMultilevel"/>
    <w:tmpl w:val="ED2421BA"/>
    <w:lvl w:ilvl="0" w:tplc="296EC2C0">
      <w:start w:val="1"/>
      <w:numFmt w:val="low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05DE"/>
    <w:multiLevelType w:val="hybridMultilevel"/>
    <w:tmpl w:val="8370FC8A"/>
    <w:lvl w:ilvl="0" w:tplc="537C5182">
      <w:numFmt w:val="decimal"/>
      <w:lvlText w:val="%1"/>
      <w:lvlJc w:val="left"/>
      <w:pPr>
        <w:ind w:left="1440" w:hanging="72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4535C"/>
    <w:multiLevelType w:val="hybridMultilevel"/>
    <w:tmpl w:val="C5E6868A"/>
    <w:lvl w:ilvl="0" w:tplc="F4A62EB6">
      <w:start w:val="1"/>
      <w:numFmt w:val="upperLetter"/>
      <w:lvlText w:val="%1."/>
      <w:lvlJc w:val="left"/>
      <w:pPr>
        <w:ind w:left="720" w:hanging="360"/>
      </w:pPr>
      <w:rPr>
        <w:rFonts w:asciiTheme="majorHAnsi" w:eastAsia="Calibri" w:hAnsiTheme="majorHAnsi" w:cstheme="majorHAnsi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0A62"/>
    <w:multiLevelType w:val="hybridMultilevel"/>
    <w:tmpl w:val="09F0B8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005E7"/>
    <w:multiLevelType w:val="hybridMultilevel"/>
    <w:tmpl w:val="5CF47B9C"/>
    <w:lvl w:ilvl="0" w:tplc="71B6B0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35E77"/>
    <w:multiLevelType w:val="hybridMultilevel"/>
    <w:tmpl w:val="3BD2689A"/>
    <w:lvl w:ilvl="0" w:tplc="3408802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4D3DFB"/>
    <w:multiLevelType w:val="hybridMultilevel"/>
    <w:tmpl w:val="258A8526"/>
    <w:lvl w:ilvl="0" w:tplc="58E0EC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B85AB3"/>
    <w:multiLevelType w:val="hybridMultilevel"/>
    <w:tmpl w:val="849AA3D8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A2"/>
    <w:multiLevelType w:val="multilevel"/>
    <w:tmpl w:val="24366F9C"/>
    <w:lvl w:ilvl="0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33D0BC5"/>
    <w:multiLevelType w:val="hybridMultilevel"/>
    <w:tmpl w:val="F5348EB8"/>
    <w:lvl w:ilvl="0" w:tplc="026E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9E7F91"/>
    <w:multiLevelType w:val="hybridMultilevel"/>
    <w:tmpl w:val="C3BE096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33E11"/>
    <w:multiLevelType w:val="hybridMultilevel"/>
    <w:tmpl w:val="D2B87334"/>
    <w:lvl w:ilvl="0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5760" w:hanging="360"/>
      </w:pPr>
    </w:lvl>
    <w:lvl w:ilvl="2" w:tplc="0813001B" w:tentative="1">
      <w:start w:val="1"/>
      <w:numFmt w:val="lowerRoman"/>
      <w:lvlText w:val="%3."/>
      <w:lvlJc w:val="right"/>
      <w:pPr>
        <w:ind w:left="6480" w:hanging="180"/>
      </w:pPr>
    </w:lvl>
    <w:lvl w:ilvl="3" w:tplc="0813000F" w:tentative="1">
      <w:start w:val="1"/>
      <w:numFmt w:val="decimal"/>
      <w:lvlText w:val="%4."/>
      <w:lvlJc w:val="left"/>
      <w:pPr>
        <w:ind w:left="7200" w:hanging="360"/>
      </w:pPr>
    </w:lvl>
    <w:lvl w:ilvl="4" w:tplc="08130019" w:tentative="1">
      <w:start w:val="1"/>
      <w:numFmt w:val="lowerLetter"/>
      <w:lvlText w:val="%5."/>
      <w:lvlJc w:val="left"/>
      <w:pPr>
        <w:ind w:left="7920" w:hanging="360"/>
      </w:pPr>
    </w:lvl>
    <w:lvl w:ilvl="5" w:tplc="0813001B" w:tentative="1">
      <w:start w:val="1"/>
      <w:numFmt w:val="lowerRoman"/>
      <w:lvlText w:val="%6."/>
      <w:lvlJc w:val="right"/>
      <w:pPr>
        <w:ind w:left="8640" w:hanging="180"/>
      </w:pPr>
    </w:lvl>
    <w:lvl w:ilvl="6" w:tplc="0813000F" w:tentative="1">
      <w:start w:val="1"/>
      <w:numFmt w:val="decimal"/>
      <w:lvlText w:val="%7."/>
      <w:lvlJc w:val="left"/>
      <w:pPr>
        <w:ind w:left="9360" w:hanging="360"/>
      </w:pPr>
    </w:lvl>
    <w:lvl w:ilvl="7" w:tplc="08130019" w:tentative="1">
      <w:start w:val="1"/>
      <w:numFmt w:val="lowerLetter"/>
      <w:lvlText w:val="%8."/>
      <w:lvlJc w:val="left"/>
      <w:pPr>
        <w:ind w:left="10080" w:hanging="360"/>
      </w:pPr>
    </w:lvl>
    <w:lvl w:ilvl="8" w:tplc="0813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95149A8"/>
    <w:multiLevelType w:val="hybridMultilevel"/>
    <w:tmpl w:val="4B0A394A"/>
    <w:lvl w:ilvl="0" w:tplc="6D908C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15B10"/>
    <w:multiLevelType w:val="multilevel"/>
    <w:tmpl w:val="6F9E5F7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A80B0D"/>
    <w:multiLevelType w:val="hybridMultilevel"/>
    <w:tmpl w:val="1256B5C8"/>
    <w:lvl w:ilvl="0" w:tplc="5E64B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DC9"/>
    <w:multiLevelType w:val="hybridMultilevel"/>
    <w:tmpl w:val="DDA8FD78"/>
    <w:lvl w:ilvl="0" w:tplc="B6F435A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C63BF4"/>
    <w:multiLevelType w:val="hybridMultilevel"/>
    <w:tmpl w:val="8382700E"/>
    <w:lvl w:ilvl="0" w:tplc="764A66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72C2C"/>
    <w:multiLevelType w:val="hybridMultilevel"/>
    <w:tmpl w:val="C5B8BB88"/>
    <w:lvl w:ilvl="0" w:tplc="12EC412C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652BB0"/>
    <w:multiLevelType w:val="hybridMultilevel"/>
    <w:tmpl w:val="CBAE8A46"/>
    <w:lvl w:ilvl="0" w:tplc="78BC6770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C76AC"/>
    <w:multiLevelType w:val="hybridMultilevel"/>
    <w:tmpl w:val="8CB46724"/>
    <w:lvl w:ilvl="0" w:tplc="B8E81D32">
      <w:numFmt w:val="decimal"/>
      <w:lvlText w:val="%1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BF1B4F"/>
    <w:multiLevelType w:val="hybridMultilevel"/>
    <w:tmpl w:val="14CC16B2"/>
    <w:lvl w:ilvl="0" w:tplc="8C3A185E">
      <w:numFmt w:val="decimal"/>
      <w:lvlText w:val="%1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B431E0"/>
    <w:multiLevelType w:val="hybridMultilevel"/>
    <w:tmpl w:val="47B0BC16"/>
    <w:lvl w:ilvl="0" w:tplc="6A883DC0">
      <w:numFmt w:val="decimal"/>
      <w:lvlText w:val="%1"/>
      <w:lvlJc w:val="left"/>
      <w:pPr>
        <w:ind w:left="1440" w:hanging="72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E442A"/>
    <w:multiLevelType w:val="hybridMultilevel"/>
    <w:tmpl w:val="097E8D2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01C4C"/>
    <w:multiLevelType w:val="hybridMultilevel"/>
    <w:tmpl w:val="BE400E1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91EA9"/>
    <w:multiLevelType w:val="hybridMultilevel"/>
    <w:tmpl w:val="DC30B52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46233"/>
    <w:multiLevelType w:val="hybridMultilevel"/>
    <w:tmpl w:val="DDE2BAE0"/>
    <w:lvl w:ilvl="0" w:tplc="0413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83A55"/>
    <w:multiLevelType w:val="multilevel"/>
    <w:tmpl w:val="05026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E29BD"/>
    <w:multiLevelType w:val="hybridMultilevel"/>
    <w:tmpl w:val="BC06D128"/>
    <w:lvl w:ilvl="0" w:tplc="7A9C37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D224C"/>
    <w:multiLevelType w:val="hybridMultilevel"/>
    <w:tmpl w:val="BFF48BEC"/>
    <w:lvl w:ilvl="0" w:tplc="BE600DF4">
      <w:numFmt w:val="decimal"/>
      <w:lvlText w:val="%1"/>
      <w:lvlJc w:val="left"/>
      <w:pPr>
        <w:ind w:left="1440" w:hanging="72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E6167"/>
    <w:multiLevelType w:val="hybridMultilevel"/>
    <w:tmpl w:val="92A4059C"/>
    <w:lvl w:ilvl="0" w:tplc="AF306DC4">
      <w:numFmt w:val="decimal"/>
      <w:lvlText w:val="%1"/>
      <w:lvlJc w:val="left"/>
      <w:pPr>
        <w:ind w:left="1440" w:hanging="72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9F5CA0"/>
    <w:multiLevelType w:val="hybridMultilevel"/>
    <w:tmpl w:val="AE9C3BC8"/>
    <w:lvl w:ilvl="0" w:tplc="0813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52647"/>
    <w:multiLevelType w:val="hybridMultilevel"/>
    <w:tmpl w:val="12767A52"/>
    <w:lvl w:ilvl="0" w:tplc="215AD96E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F6F39"/>
    <w:multiLevelType w:val="multilevel"/>
    <w:tmpl w:val="73E80D36"/>
    <w:lvl w:ilvl="0">
      <w:start w:val="4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A0411E8"/>
    <w:multiLevelType w:val="hybridMultilevel"/>
    <w:tmpl w:val="D17E6D50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314F38"/>
    <w:multiLevelType w:val="hybridMultilevel"/>
    <w:tmpl w:val="EE82913C"/>
    <w:lvl w:ilvl="0" w:tplc="0ECACE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D539BD"/>
    <w:multiLevelType w:val="hybridMultilevel"/>
    <w:tmpl w:val="39444FA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43163"/>
    <w:multiLevelType w:val="hybridMultilevel"/>
    <w:tmpl w:val="AF0E5D4A"/>
    <w:lvl w:ilvl="0" w:tplc="0FB4B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045E22"/>
    <w:multiLevelType w:val="multilevel"/>
    <w:tmpl w:val="050268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BA0297D"/>
    <w:multiLevelType w:val="hybridMultilevel"/>
    <w:tmpl w:val="9EBC406C"/>
    <w:lvl w:ilvl="0" w:tplc="514AEF9A">
      <w:start w:val="1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FC109F"/>
    <w:multiLevelType w:val="multilevel"/>
    <w:tmpl w:val="D250085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3E7F56"/>
    <w:multiLevelType w:val="hybridMultilevel"/>
    <w:tmpl w:val="312E203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10565"/>
    <w:multiLevelType w:val="hybridMultilevel"/>
    <w:tmpl w:val="72EC477A"/>
    <w:lvl w:ilvl="0" w:tplc="CAC0E040">
      <w:numFmt w:val="decimal"/>
      <w:lvlText w:val="%1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B22BFA"/>
    <w:multiLevelType w:val="hybridMultilevel"/>
    <w:tmpl w:val="B49086B8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93637"/>
    <w:multiLevelType w:val="hybridMultilevel"/>
    <w:tmpl w:val="9F74BE82"/>
    <w:lvl w:ilvl="0" w:tplc="DBFAA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17"/>
  </w:num>
  <w:num w:numId="3">
    <w:abstractNumId w:val="43"/>
  </w:num>
  <w:num w:numId="4">
    <w:abstractNumId w:val="36"/>
  </w:num>
  <w:num w:numId="5">
    <w:abstractNumId w:val="12"/>
  </w:num>
  <w:num w:numId="6">
    <w:abstractNumId w:val="38"/>
  </w:num>
  <w:num w:numId="7">
    <w:abstractNumId w:val="10"/>
  </w:num>
  <w:num w:numId="8">
    <w:abstractNumId w:val="11"/>
  </w:num>
  <w:num w:numId="9">
    <w:abstractNumId w:val="30"/>
  </w:num>
  <w:num w:numId="10">
    <w:abstractNumId w:val="46"/>
  </w:num>
  <w:num w:numId="11">
    <w:abstractNumId w:val="18"/>
  </w:num>
  <w:num w:numId="12">
    <w:abstractNumId w:val="42"/>
  </w:num>
  <w:num w:numId="13">
    <w:abstractNumId w:val="2"/>
  </w:num>
  <w:num w:numId="14">
    <w:abstractNumId w:val="40"/>
  </w:num>
  <w:num w:numId="15">
    <w:abstractNumId w:val="47"/>
  </w:num>
  <w:num w:numId="16">
    <w:abstractNumId w:val="35"/>
  </w:num>
  <w:num w:numId="17">
    <w:abstractNumId w:val="13"/>
  </w:num>
  <w:num w:numId="18">
    <w:abstractNumId w:val="27"/>
  </w:num>
  <w:num w:numId="19">
    <w:abstractNumId w:val="22"/>
  </w:num>
  <w:num w:numId="20">
    <w:abstractNumId w:val="34"/>
  </w:num>
  <w:num w:numId="21">
    <w:abstractNumId w:val="9"/>
  </w:num>
  <w:num w:numId="22">
    <w:abstractNumId w:val="14"/>
  </w:num>
  <w:num w:numId="23">
    <w:abstractNumId w:val="20"/>
  </w:num>
  <w:num w:numId="24">
    <w:abstractNumId w:val="37"/>
  </w:num>
  <w:num w:numId="25">
    <w:abstractNumId w:val="1"/>
  </w:num>
  <w:num w:numId="26">
    <w:abstractNumId w:val="31"/>
  </w:num>
  <w:num w:numId="27">
    <w:abstractNumId w:val="3"/>
  </w:num>
  <w:num w:numId="28">
    <w:abstractNumId w:val="26"/>
  </w:num>
  <w:num w:numId="29">
    <w:abstractNumId w:val="8"/>
  </w:num>
  <w:num w:numId="30">
    <w:abstractNumId w:val="44"/>
  </w:num>
  <w:num w:numId="31">
    <w:abstractNumId w:val="4"/>
  </w:num>
  <w:num w:numId="32">
    <w:abstractNumId w:val="28"/>
  </w:num>
  <w:num w:numId="33">
    <w:abstractNumId w:val="15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29"/>
  </w:num>
  <w:num w:numId="48">
    <w:abstractNumId w:val="21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65"/>
    <w:rsid w:val="00004A71"/>
    <w:rsid w:val="00027677"/>
    <w:rsid w:val="00052F48"/>
    <w:rsid w:val="00064899"/>
    <w:rsid w:val="000C5D01"/>
    <w:rsid w:val="000E3E0D"/>
    <w:rsid w:val="00104ECB"/>
    <w:rsid w:val="0013346B"/>
    <w:rsid w:val="00154DDD"/>
    <w:rsid w:val="001C1B2B"/>
    <w:rsid w:val="001E77DE"/>
    <w:rsid w:val="001F6E40"/>
    <w:rsid w:val="0021662C"/>
    <w:rsid w:val="00261496"/>
    <w:rsid w:val="00294967"/>
    <w:rsid w:val="002F27DC"/>
    <w:rsid w:val="003426B3"/>
    <w:rsid w:val="00360D8E"/>
    <w:rsid w:val="0038694A"/>
    <w:rsid w:val="00394A19"/>
    <w:rsid w:val="003C231A"/>
    <w:rsid w:val="0046651D"/>
    <w:rsid w:val="004813FC"/>
    <w:rsid w:val="004908C6"/>
    <w:rsid w:val="004A0893"/>
    <w:rsid w:val="004B7EA3"/>
    <w:rsid w:val="004D29B3"/>
    <w:rsid w:val="004D3F11"/>
    <w:rsid w:val="004F1B05"/>
    <w:rsid w:val="005B3217"/>
    <w:rsid w:val="00604F2F"/>
    <w:rsid w:val="00616728"/>
    <w:rsid w:val="00645DB8"/>
    <w:rsid w:val="00661311"/>
    <w:rsid w:val="0068037D"/>
    <w:rsid w:val="006838E1"/>
    <w:rsid w:val="00690258"/>
    <w:rsid w:val="006C1030"/>
    <w:rsid w:val="006F0336"/>
    <w:rsid w:val="006F4536"/>
    <w:rsid w:val="00704418"/>
    <w:rsid w:val="00711910"/>
    <w:rsid w:val="00711F6C"/>
    <w:rsid w:val="0071413A"/>
    <w:rsid w:val="00751537"/>
    <w:rsid w:val="007560C4"/>
    <w:rsid w:val="00757350"/>
    <w:rsid w:val="00762799"/>
    <w:rsid w:val="007C1F63"/>
    <w:rsid w:val="007C59EB"/>
    <w:rsid w:val="007E0FA5"/>
    <w:rsid w:val="007E179D"/>
    <w:rsid w:val="007E4225"/>
    <w:rsid w:val="00806E6F"/>
    <w:rsid w:val="00815C61"/>
    <w:rsid w:val="00835795"/>
    <w:rsid w:val="0086373E"/>
    <w:rsid w:val="00867955"/>
    <w:rsid w:val="0087082A"/>
    <w:rsid w:val="00893565"/>
    <w:rsid w:val="008C358A"/>
    <w:rsid w:val="008D5297"/>
    <w:rsid w:val="00900ACD"/>
    <w:rsid w:val="00903C8D"/>
    <w:rsid w:val="00927111"/>
    <w:rsid w:val="009414FF"/>
    <w:rsid w:val="009452F7"/>
    <w:rsid w:val="00952501"/>
    <w:rsid w:val="009736CF"/>
    <w:rsid w:val="009926D1"/>
    <w:rsid w:val="009B50CE"/>
    <w:rsid w:val="009C3D3C"/>
    <w:rsid w:val="009C7659"/>
    <w:rsid w:val="009D1BE4"/>
    <w:rsid w:val="009E0859"/>
    <w:rsid w:val="00A077F5"/>
    <w:rsid w:val="00A140D1"/>
    <w:rsid w:val="00A364BD"/>
    <w:rsid w:val="00A741EF"/>
    <w:rsid w:val="00A80504"/>
    <w:rsid w:val="00AB05CF"/>
    <w:rsid w:val="00AC2EA5"/>
    <w:rsid w:val="00AC3CDA"/>
    <w:rsid w:val="00B83A31"/>
    <w:rsid w:val="00B9725D"/>
    <w:rsid w:val="00BF3CC6"/>
    <w:rsid w:val="00C27E55"/>
    <w:rsid w:val="00C90E8F"/>
    <w:rsid w:val="00CA420F"/>
    <w:rsid w:val="00CA71C3"/>
    <w:rsid w:val="00CC23A0"/>
    <w:rsid w:val="00CC6BF4"/>
    <w:rsid w:val="00D43368"/>
    <w:rsid w:val="00D47164"/>
    <w:rsid w:val="00D57660"/>
    <w:rsid w:val="00D626E6"/>
    <w:rsid w:val="00D86C0E"/>
    <w:rsid w:val="00D97F74"/>
    <w:rsid w:val="00E111D2"/>
    <w:rsid w:val="00E12CC3"/>
    <w:rsid w:val="00E214E6"/>
    <w:rsid w:val="00E53283"/>
    <w:rsid w:val="00E710DE"/>
    <w:rsid w:val="00E9260C"/>
    <w:rsid w:val="00EE1B34"/>
    <w:rsid w:val="00EF17A7"/>
    <w:rsid w:val="00EF5CB4"/>
    <w:rsid w:val="00F13DC9"/>
    <w:rsid w:val="00F23133"/>
    <w:rsid w:val="00F249C2"/>
    <w:rsid w:val="00F431B3"/>
    <w:rsid w:val="00F80E91"/>
    <w:rsid w:val="00FB3C08"/>
    <w:rsid w:val="00FF5825"/>
    <w:rsid w:val="2087C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B96B7"/>
  <w15:docId w15:val="{B13690F7-9DA0-4C81-B944-9B7722C4B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jstalinea">
    <w:name w:val="List Paragraph"/>
    <w:basedOn w:val="Standaard"/>
    <w:uiPriority w:val="34"/>
    <w:qFormat/>
    <w:rsid w:val="00A741E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2313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2313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F2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67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7955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3346B"/>
  </w:style>
  <w:style w:type="paragraph" w:styleId="Voettekst">
    <w:name w:val="footer"/>
    <w:basedOn w:val="Standaard"/>
    <w:link w:val="VoettekstChar"/>
    <w:uiPriority w:val="99"/>
    <w:unhideWhenUsed/>
    <w:rsid w:val="00133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3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50DC-6C95-4FFE-BB9C-3AF2E45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gier Joris</dc:creator>
  <cp:lastModifiedBy>Nele Declercq</cp:lastModifiedBy>
  <cp:revision>7</cp:revision>
  <cp:lastPrinted>2020-11-15T10:07:00Z</cp:lastPrinted>
  <dcterms:created xsi:type="dcterms:W3CDTF">2021-03-13T20:51:00Z</dcterms:created>
  <dcterms:modified xsi:type="dcterms:W3CDTF">2021-03-14T21:30:00Z</dcterms:modified>
</cp:coreProperties>
</file>